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5B16" w:rsidRDefault="00875B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26138" wp14:editId="41385C76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301115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58" w:rsidRDefault="008C6C58" w:rsidP="00875B1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めでとう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ママに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なる</w:t>
                            </w:r>
                            <w:proofErr w:type="gram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だね！</w:t>
                            </w:r>
                          </w:p>
                          <w:p w:rsidR="00875B16" w:rsidRPr="00875B16" w:rsidRDefault="00875B16" w:rsidP="00875B1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5B16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妊娠</w:t>
                            </w:r>
                            <w:r w:rsidRPr="00875B16"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・育児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75B16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誰もが</w:t>
                            </w:r>
                            <w:r w:rsidRPr="00875B16">
                              <w:rPr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当事者</w:t>
                            </w:r>
                          </w:p>
                          <w:p w:rsidR="00875B16" w:rsidRDefault="009D67E4" w:rsidP="00875B1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80B724F" wp14:editId="3A2D075B">
                                  <wp:extent cx="1647825" cy="1383963"/>
                                  <wp:effectExtent l="0" t="0" r="0" b="698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C900445182[1].WMF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092" cy="1389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5B16" w:rsidRPr="00875B16" w:rsidRDefault="00875B16" w:rsidP="00875B1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B16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思いやり</w:t>
                            </w:r>
                            <w:r w:rsidRPr="00875B16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助け合い</w:t>
                            </w:r>
                          </w:p>
                          <w:p w:rsidR="00875B16" w:rsidRPr="00875B16" w:rsidRDefault="00875B16" w:rsidP="00875B1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B1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互いさま</w:t>
                            </w:r>
                            <w:r w:rsidRPr="00875B16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動</w:t>
                            </w:r>
                            <w:r w:rsidRPr="00875B1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進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6261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3pt;width:1024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" filled="f" stroked="f">
                <v:textbox style="mso-fit-shape-to-text:t" inset="5.85pt,.7pt,5.85pt,.7pt">
                  <w:txbxContent>
                    <w:p w:rsidR="008C6C58" w:rsidRDefault="008C6C58" w:rsidP="00875B1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めでとう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  <w:r>
                        <w:rPr>
                          <w:rFonts w:hint="eastAsia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ママに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なるんだね！</w:t>
                      </w:r>
                    </w:p>
                    <w:p w:rsidR="00875B16" w:rsidRPr="00875B16" w:rsidRDefault="00875B16" w:rsidP="00875B1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bookmarkEnd w:id="1"/>
                      <w:r w:rsidRPr="00875B16">
                        <w:rPr>
                          <w:rFonts w:hint="eastAsia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妊娠</w:t>
                      </w:r>
                      <w:r w:rsidRPr="00875B16">
                        <w:rPr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・育児</w:t>
                      </w:r>
                      <w:r>
                        <w:rPr>
                          <w:rFonts w:hint="eastAsia"/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875B16">
                        <w:rPr>
                          <w:rFonts w:hint="eastAsia"/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誰もが</w:t>
                      </w:r>
                      <w:r w:rsidRPr="00875B16">
                        <w:rPr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当事者</w:t>
                      </w:r>
                    </w:p>
                    <w:p w:rsidR="00875B16" w:rsidRDefault="009D67E4" w:rsidP="00875B16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D7D31" w:themeColor="accent2"/>
                          <w:sz w:val="72"/>
                          <w:szCs w:val="72"/>
                        </w:rPr>
                        <w:drawing>
                          <wp:inline distT="0" distB="0" distL="0" distR="0" wp14:anchorId="080B724F" wp14:editId="3A2D075B">
                            <wp:extent cx="1647825" cy="1383963"/>
                            <wp:effectExtent l="0" t="0" r="0" b="698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C900445182[1].WM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092" cy="1389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5B16" w:rsidRPr="00875B16" w:rsidRDefault="00875B16" w:rsidP="00875B16">
                      <w:pPr>
                        <w:jc w:val="center"/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B16">
                        <w:rPr>
                          <w:rFonts w:hint="eastAsia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思いやり</w:t>
                      </w:r>
                      <w:r w:rsidRPr="00875B16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、助け合い</w:t>
                      </w:r>
                    </w:p>
                    <w:p w:rsidR="00875B16" w:rsidRPr="00875B16" w:rsidRDefault="00875B16" w:rsidP="00875B16">
                      <w:pPr>
                        <w:jc w:val="center"/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B16">
                        <w:rPr>
                          <w:rFonts w:hint="eastAsia"/>
                          <w:b/>
                          <w:color w:val="262626" w:themeColor="text1" w:themeTint="D9"/>
                          <w:sz w:val="200"/>
                          <w:szCs w:val="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互いさま</w:t>
                      </w:r>
                      <w:r w:rsidRPr="00875B16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運動</w:t>
                      </w:r>
                      <w:r w:rsidRPr="00875B16">
                        <w:rPr>
                          <w:rFonts w:hint="eastAsia"/>
                          <w:b/>
                          <w:color w:val="262626" w:themeColor="text1" w:themeTint="D9"/>
                          <w:sz w:val="200"/>
                          <w:szCs w:val="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推進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Pr="00875B16" w:rsidRDefault="00875B16" w:rsidP="00875B16"/>
    <w:p w:rsidR="00875B16" w:rsidRDefault="00875B16" w:rsidP="00875B16"/>
    <w:p w:rsidR="00A72929" w:rsidRDefault="00875B16" w:rsidP="00875B16">
      <w:pPr>
        <w:tabs>
          <w:tab w:val="left" w:pos="1230"/>
        </w:tabs>
      </w:pPr>
      <w:r>
        <w:tab/>
      </w: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Default="00875B16" w:rsidP="00875B16">
      <w:pPr>
        <w:tabs>
          <w:tab w:val="left" w:pos="1230"/>
        </w:tabs>
      </w:pPr>
    </w:p>
    <w:p w:rsidR="00875B16" w:rsidRPr="00875B16" w:rsidRDefault="00B06754" w:rsidP="00875B16">
      <w:pPr>
        <w:tabs>
          <w:tab w:val="left" w:pos="1230"/>
        </w:tabs>
        <w:jc w:val="right"/>
        <w:rPr>
          <w:rFonts w:ascii="HG丸ｺﾞｼｯｸM-PRO" w:eastAsia="HG丸ｺﾞｼｯｸM-PRO" w:hAnsi="HG丸ｺﾞｼｯｸM-PRO"/>
          <w:b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72"/>
        </w:rPr>
        <w:t>株式会社●●●●</w:t>
      </w:r>
    </w:p>
    <w:sectPr w:rsidR="00875B16" w:rsidRPr="00875B16" w:rsidSect="009D6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1701" w:right="1985" w:bottom="1701" w:left="1701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04" w:rsidRDefault="003D6A04" w:rsidP="00875B16">
      <w:r>
        <w:separator/>
      </w:r>
    </w:p>
  </w:endnote>
  <w:endnote w:type="continuationSeparator" w:id="0">
    <w:p w:rsidR="003D6A04" w:rsidRDefault="003D6A04" w:rsidP="0087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16" w:rsidRDefault="00875B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16" w:rsidRDefault="00875B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16" w:rsidRDefault="00875B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04" w:rsidRDefault="003D6A04" w:rsidP="00875B16">
      <w:r>
        <w:separator/>
      </w:r>
    </w:p>
  </w:footnote>
  <w:footnote w:type="continuationSeparator" w:id="0">
    <w:p w:rsidR="003D6A04" w:rsidRDefault="003D6A04" w:rsidP="0087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16" w:rsidRDefault="00875B16" w:rsidP="00875B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16" w:rsidRDefault="00875B16" w:rsidP="00875B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16" w:rsidRDefault="00875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16"/>
    <w:rsid w:val="000139D5"/>
    <w:rsid w:val="00015EFC"/>
    <w:rsid w:val="00016127"/>
    <w:rsid w:val="00016DA9"/>
    <w:rsid w:val="00020C3C"/>
    <w:rsid w:val="0002120B"/>
    <w:rsid w:val="0002759E"/>
    <w:rsid w:val="0003746B"/>
    <w:rsid w:val="00046515"/>
    <w:rsid w:val="0005286E"/>
    <w:rsid w:val="00053012"/>
    <w:rsid w:val="00055BA1"/>
    <w:rsid w:val="000563A0"/>
    <w:rsid w:val="0006291D"/>
    <w:rsid w:val="00071008"/>
    <w:rsid w:val="00072093"/>
    <w:rsid w:val="00072179"/>
    <w:rsid w:val="00073255"/>
    <w:rsid w:val="00084BF6"/>
    <w:rsid w:val="000921C7"/>
    <w:rsid w:val="000A46EB"/>
    <w:rsid w:val="000C32DC"/>
    <w:rsid w:val="000D00BC"/>
    <w:rsid w:val="000D37A8"/>
    <w:rsid w:val="000E0C3C"/>
    <w:rsid w:val="000F71E0"/>
    <w:rsid w:val="00103662"/>
    <w:rsid w:val="00111745"/>
    <w:rsid w:val="00115564"/>
    <w:rsid w:val="001212A0"/>
    <w:rsid w:val="00122D66"/>
    <w:rsid w:val="00133C61"/>
    <w:rsid w:val="0015386C"/>
    <w:rsid w:val="00173617"/>
    <w:rsid w:val="00184652"/>
    <w:rsid w:val="001B230B"/>
    <w:rsid w:val="001B3E31"/>
    <w:rsid w:val="001C765A"/>
    <w:rsid w:val="001D51D5"/>
    <w:rsid w:val="001D660A"/>
    <w:rsid w:val="001F6660"/>
    <w:rsid w:val="00206BFF"/>
    <w:rsid w:val="00230AE4"/>
    <w:rsid w:val="00231667"/>
    <w:rsid w:val="00232511"/>
    <w:rsid w:val="00254561"/>
    <w:rsid w:val="0026167C"/>
    <w:rsid w:val="00265630"/>
    <w:rsid w:val="0026638C"/>
    <w:rsid w:val="00267D07"/>
    <w:rsid w:val="0028580E"/>
    <w:rsid w:val="00287FA6"/>
    <w:rsid w:val="002A0473"/>
    <w:rsid w:val="002A17B9"/>
    <w:rsid w:val="002B317D"/>
    <w:rsid w:val="002B466E"/>
    <w:rsid w:val="002B5942"/>
    <w:rsid w:val="002C184F"/>
    <w:rsid w:val="002C38BA"/>
    <w:rsid w:val="002C6773"/>
    <w:rsid w:val="002D2D72"/>
    <w:rsid w:val="002E1298"/>
    <w:rsid w:val="002F7413"/>
    <w:rsid w:val="002F7B8A"/>
    <w:rsid w:val="003040B5"/>
    <w:rsid w:val="00306368"/>
    <w:rsid w:val="00307C7F"/>
    <w:rsid w:val="003210AB"/>
    <w:rsid w:val="00323A2F"/>
    <w:rsid w:val="003247DA"/>
    <w:rsid w:val="0035734A"/>
    <w:rsid w:val="00365DA3"/>
    <w:rsid w:val="00371159"/>
    <w:rsid w:val="003775FF"/>
    <w:rsid w:val="003846C4"/>
    <w:rsid w:val="003B2390"/>
    <w:rsid w:val="003B4382"/>
    <w:rsid w:val="003B5695"/>
    <w:rsid w:val="003C0FA9"/>
    <w:rsid w:val="003C32F9"/>
    <w:rsid w:val="003C3ED3"/>
    <w:rsid w:val="003C4D90"/>
    <w:rsid w:val="003D048A"/>
    <w:rsid w:val="003D28CC"/>
    <w:rsid w:val="003D6A04"/>
    <w:rsid w:val="003F4C45"/>
    <w:rsid w:val="003F7469"/>
    <w:rsid w:val="004163F8"/>
    <w:rsid w:val="00425929"/>
    <w:rsid w:val="0043207F"/>
    <w:rsid w:val="00437D3A"/>
    <w:rsid w:val="0044004D"/>
    <w:rsid w:val="00455836"/>
    <w:rsid w:val="00456B5B"/>
    <w:rsid w:val="004609C2"/>
    <w:rsid w:val="004612F6"/>
    <w:rsid w:val="00461F67"/>
    <w:rsid w:val="00465E21"/>
    <w:rsid w:val="00473C93"/>
    <w:rsid w:val="004822CC"/>
    <w:rsid w:val="00482BB4"/>
    <w:rsid w:val="004A5D17"/>
    <w:rsid w:val="004A76CD"/>
    <w:rsid w:val="004B1DCA"/>
    <w:rsid w:val="004B3AC2"/>
    <w:rsid w:val="004B60D3"/>
    <w:rsid w:val="004D21B1"/>
    <w:rsid w:val="004D6DAD"/>
    <w:rsid w:val="004E6765"/>
    <w:rsid w:val="005005B5"/>
    <w:rsid w:val="00501050"/>
    <w:rsid w:val="00512F86"/>
    <w:rsid w:val="005162A7"/>
    <w:rsid w:val="0052059E"/>
    <w:rsid w:val="005343AE"/>
    <w:rsid w:val="0055701C"/>
    <w:rsid w:val="00560428"/>
    <w:rsid w:val="005628A6"/>
    <w:rsid w:val="00592DAA"/>
    <w:rsid w:val="00596D68"/>
    <w:rsid w:val="005B7D74"/>
    <w:rsid w:val="00601B37"/>
    <w:rsid w:val="00612764"/>
    <w:rsid w:val="006165FE"/>
    <w:rsid w:val="00623BF1"/>
    <w:rsid w:val="0065150B"/>
    <w:rsid w:val="0067388C"/>
    <w:rsid w:val="006755F7"/>
    <w:rsid w:val="00680537"/>
    <w:rsid w:val="00692A2F"/>
    <w:rsid w:val="00694BBE"/>
    <w:rsid w:val="006968C9"/>
    <w:rsid w:val="006A5E91"/>
    <w:rsid w:val="006A7244"/>
    <w:rsid w:val="006E6F8B"/>
    <w:rsid w:val="006F4CEA"/>
    <w:rsid w:val="006F7543"/>
    <w:rsid w:val="00700796"/>
    <w:rsid w:val="00713929"/>
    <w:rsid w:val="007164BD"/>
    <w:rsid w:val="00720BB1"/>
    <w:rsid w:val="0072326C"/>
    <w:rsid w:val="0072542B"/>
    <w:rsid w:val="00726F35"/>
    <w:rsid w:val="007403F9"/>
    <w:rsid w:val="00775CD9"/>
    <w:rsid w:val="00782ED7"/>
    <w:rsid w:val="00782EFD"/>
    <w:rsid w:val="0079313E"/>
    <w:rsid w:val="007B4809"/>
    <w:rsid w:val="007C33C9"/>
    <w:rsid w:val="007D3FCB"/>
    <w:rsid w:val="007D6C79"/>
    <w:rsid w:val="007E1561"/>
    <w:rsid w:val="007F0534"/>
    <w:rsid w:val="00806082"/>
    <w:rsid w:val="00813B45"/>
    <w:rsid w:val="0081696A"/>
    <w:rsid w:val="008242D8"/>
    <w:rsid w:val="00830A55"/>
    <w:rsid w:val="00832EB1"/>
    <w:rsid w:val="008610BA"/>
    <w:rsid w:val="0086403E"/>
    <w:rsid w:val="008640AD"/>
    <w:rsid w:val="008709AC"/>
    <w:rsid w:val="00875B16"/>
    <w:rsid w:val="00892BB6"/>
    <w:rsid w:val="008962F9"/>
    <w:rsid w:val="0089689C"/>
    <w:rsid w:val="008A66D9"/>
    <w:rsid w:val="008C6C58"/>
    <w:rsid w:val="008D0A61"/>
    <w:rsid w:val="008E1D44"/>
    <w:rsid w:val="009032CD"/>
    <w:rsid w:val="0091742C"/>
    <w:rsid w:val="009237F7"/>
    <w:rsid w:val="00927244"/>
    <w:rsid w:val="009277B7"/>
    <w:rsid w:val="00936D15"/>
    <w:rsid w:val="00936D7F"/>
    <w:rsid w:val="00942652"/>
    <w:rsid w:val="0094576E"/>
    <w:rsid w:val="00951F6D"/>
    <w:rsid w:val="00955C6C"/>
    <w:rsid w:val="00966F4E"/>
    <w:rsid w:val="00973D8F"/>
    <w:rsid w:val="009840BA"/>
    <w:rsid w:val="00985928"/>
    <w:rsid w:val="00987AC6"/>
    <w:rsid w:val="00995D16"/>
    <w:rsid w:val="009A448F"/>
    <w:rsid w:val="009B0BAB"/>
    <w:rsid w:val="009D414C"/>
    <w:rsid w:val="009D5FFC"/>
    <w:rsid w:val="009D67E4"/>
    <w:rsid w:val="009E4DE1"/>
    <w:rsid w:val="009E7E71"/>
    <w:rsid w:val="00A00DF2"/>
    <w:rsid w:val="00A032FB"/>
    <w:rsid w:val="00A044BA"/>
    <w:rsid w:val="00A047FC"/>
    <w:rsid w:val="00A40B99"/>
    <w:rsid w:val="00A441B9"/>
    <w:rsid w:val="00A562BC"/>
    <w:rsid w:val="00A62D1A"/>
    <w:rsid w:val="00A64795"/>
    <w:rsid w:val="00A72929"/>
    <w:rsid w:val="00A86810"/>
    <w:rsid w:val="00A91F30"/>
    <w:rsid w:val="00AA05BF"/>
    <w:rsid w:val="00AA179C"/>
    <w:rsid w:val="00AA646E"/>
    <w:rsid w:val="00AB3877"/>
    <w:rsid w:val="00AC08D9"/>
    <w:rsid w:val="00AC4539"/>
    <w:rsid w:val="00AC546C"/>
    <w:rsid w:val="00AD69C3"/>
    <w:rsid w:val="00AE0B75"/>
    <w:rsid w:val="00AF6DF3"/>
    <w:rsid w:val="00B00511"/>
    <w:rsid w:val="00B06754"/>
    <w:rsid w:val="00B06EB1"/>
    <w:rsid w:val="00B17EAE"/>
    <w:rsid w:val="00B225EE"/>
    <w:rsid w:val="00B268F6"/>
    <w:rsid w:val="00B30765"/>
    <w:rsid w:val="00B3123C"/>
    <w:rsid w:val="00B41887"/>
    <w:rsid w:val="00B53077"/>
    <w:rsid w:val="00B60E4A"/>
    <w:rsid w:val="00B6288A"/>
    <w:rsid w:val="00B674EB"/>
    <w:rsid w:val="00B7465B"/>
    <w:rsid w:val="00B74B80"/>
    <w:rsid w:val="00B75E67"/>
    <w:rsid w:val="00B85CE2"/>
    <w:rsid w:val="00B95253"/>
    <w:rsid w:val="00BA6CF3"/>
    <w:rsid w:val="00BA76AE"/>
    <w:rsid w:val="00BB3A23"/>
    <w:rsid w:val="00BC1DF0"/>
    <w:rsid w:val="00BE1D6D"/>
    <w:rsid w:val="00BF4191"/>
    <w:rsid w:val="00BF6BF1"/>
    <w:rsid w:val="00C06749"/>
    <w:rsid w:val="00C10159"/>
    <w:rsid w:val="00C1205D"/>
    <w:rsid w:val="00C15BB6"/>
    <w:rsid w:val="00C16DD9"/>
    <w:rsid w:val="00C25C9D"/>
    <w:rsid w:val="00C326A9"/>
    <w:rsid w:val="00C56A13"/>
    <w:rsid w:val="00C65390"/>
    <w:rsid w:val="00C74ACC"/>
    <w:rsid w:val="00C80E9C"/>
    <w:rsid w:val="00C815E0"/>
    <w:rsid w:val="00C82591"/>
    <w:rsid w:val="00C95691"/>
    <w:rsid w:val="00CA39F9"/>
    <w:rsid w:val="00CB0693"/>
    <w:rsid w:val="00CB5262"/>
    <w:rsid w:val="00CD013F"/>
    <w:rsid w:val="00CD03EA"/>
    <w:rsid w:val="00CD5B9E"/>
    <w:rsid w:val="00CF6C9F"/>
    <w:rsid w:val="00D16FB2"/>
    <w:rsid w:val="00D17A4E"/>
    <w:rsid w:val="00D20552"/>
    <w:rsid w:val="00D26205"/>
    <w:rsid w:val="00D35338"/>
    <w:rsid w:val="00D445BF"/>
    <w:rsid w:val="00D4467F"/>
    <w:rsid w:val="00D476C6"/>
    <w:rsid w:val="00D5088E"/>
    <w:rsid w:val="00D602B0"/>
    <w:rsid w:val="00D81D4C"/>
    <w:rsid w:val="00D87ED3"/>
    <w:rsid w:val="00D90BCF"/>
    <w:rsid w:val="00DA0DEA"/>
    <w:rsid w:val="00DA2F1E"/>
    <w:rsid w:val="00DB5F49"/>
    <w:rsid w:val="00DC1B99"/>
    <w:rsid w:val="00DE5F45"/>
    <w:rsid w:val="00DE7A9A"/>
    <w:rsid w:val="00DF2129"/>
    <w:rsid w:val="00DF3843"/>
    <w:rsid w:val="00DF5243"/>
    <w:rsid w:val="00DF7BA1"/>
    <w:rsid w:val="00E03B19"/>
    <w:rsid w:val="00E17C13"/>
    <w:rsid w:val="00E437EC"/>
    <w:rsid w:val="00E6322D"/>
    <w:rsid w:val="00E64B99"/>
    <w:rsid w:val="00E8590C"/>
    <w:rsid w:val="00E86EF6"/>
    <w:rsid w:val="00E90F99"/>
    <w:rsid w:val="00E97A3E"/>
    <w:rsid w:val="00E97E69"/>
    <w:rsid w:val="00EA0D3B"/>
    <w:rsid w:val="00EA4A84"/>
    <w:rsid w:val="00EB4499"/>
    <w:rsid w:val="00EC13F6"/>
    <w:rsid w:val="00EC4D05"/>
    <w:rsid w:val="00EC52DD"/>
    <w:rsid w:val="00EF5F54"/>
    <w:rsid w:val="00EF7C3F"/>
    <w:rsid w:val="00F00FF1"/>
    <w:rsid w:val="00F020F9"/>
    <w:rsid w:val="00F12FA1"/>
    <w:rsid w:val="00F15DFB"/>
    <w:rsid w:val="00F1647E"/>
    <w:rsid w:val="00F51657"/>
    <w:rsid w:val="00F53062"/>
    <w:rsid w:val="00F56635"/>
    <w:rsid w:val="00F60540"/>
    <w:rsid w:val="00F606D5"/>
    <w:rsid w:val="00F65725"/>
    <w:rsid w:val="00F75389"/>
    <w:rsid w:val="00F80F88"/>
    <w:rsid w:val="00F8212E"/>
    <w:rsid w:val="00F91A1A"/>
    <w:rsid w:val="00FA00CF"/>
    <w:rsid w:val="00FA5B03"/>
    <w:rsid w:val="00FA5BC9"/>
    <w:rsid w:val="00FC1B76"/>
    <w:rsid w:val="00FD3780"/>
    <w:rsid w:val="00FE030D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F0935-F6E1-4258-9799-A5A9DF95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B16"/>
  </w:style>
  <w:style w:type="paragraph" w:styleId="a5">
    <w:name w:val="footer"/>
    <w:basedOn w:val="a"/>
    <w:link w:val="a6"/>
    <w:uiPriority w:val="99"/>
    <w:unhideWhenUsed/>
    <w:rsid w:val="0087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CE93-9479-48C9-91EE-503EEC92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ura</dc:creator>
  <cp:keywords/>
  <dc:description/>
  <cp:lastModifiedBy>owner</cp:lastModifiedBy>
  <cp:revision>2</cp:revision>
  <dcterms:created xsi:type="dcterms:W3CDTF">2016-07-19T02:07:00Z</dcterms:created>
  <dcterms:modified xsi:type="dcterms:W3CDTF">2016-07-19T02:07:00Z</dcterms:modified>
</cp:coreProperties>
</file>